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影响孩子一生的79个动物故事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影响孩子一生的79个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48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绿野仙踪  影响孩子一生的79个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